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071DE90"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9467F4">
        <w:rPr>
          <w:rFonts w:ascii="Avenir Next LT Pro Light" w:hAnsi="Avenir Next LT Pro Light"/>
        </w:rPr>
        <w:t>May 15, 2026</w:t>
      </w:r>
    </w:p>
    <w:p w14:paraId="12ACA16D" w14:textId="302DB14D"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9467F4" w:rsidRPr="009467F4">
        <w:rPr>
          <w:rFonts w:ascii="Avenir Next LT Pro Light" w:hAnsi="Avenir Next LT Pro Light"/>
        </w:rPr>
        <w:t>Kailynn Balkum</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2D6DD846" w:rsidR="002B6D38" w:rsidRPr="00FA6041" w:rsidRDefault="004C62B5" w:rsidP="00C045A6">
            <w:pPr>
              <w:pStyle w:val="ItemName"/>
              <w:rPr>
                <w:rFonts w:ascii="Avenir Next LT Pro Light" w:hAnsi="Avenir Next LT Pro Light"/>
              </w:rPr>
            </w:pPr>
            <w:permStart w:id="1063991330" w:edGrp="everyone" w:colFirst="0" w:colLast="0"/>
            <w:r>
              <w:rPr>
                <w:rFonts w:ascii="Avenir Next LT Pro Light" w:hAnsi="Avenir Next LT Pro Light"/>
              </w:rPr>
              <w:t>5</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31BB3CB" w:rsidR="002B6D38" w:rsidRPr="00FA6041" w:rsidRDefault="004C62B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5</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26D1EA3C" w:rsidR="002B6D38" w:rsidRPr="00FA6041" w:rsidRDefault="004C62B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5</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38E1E749" w:rsidR="002B6D38" w:rsidRPr="00FA6041" w:rsidRDefault="004C62B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5</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539D55E" w:rsidR="002B6D38" w:rsidRPr="00FA6041" w:rsidRDefault="004C62B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6</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2B5"/>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67F4"/>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4E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2:00Z</dcterms:created>
  <dcterms:modified xsi:type="dcterms:W3CDTF">2026-05-05T17:52:00Z</dcterms:modified>
</cp:coreProperties>
</file>